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อ</w:t>
      </w:r>
      <w:proofErr w:type="spellEnd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0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3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A763A1">
              <w:trPr>
                <w:trHeight w:val="402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D068D" w:rsidRDefault="00ED068D" w:rsidP="00366773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แบบ </w:t>
            </w:r>
            <w:proofErr w:type="spellStart"/>
            <w:r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03</w:t>
            </w: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356F2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 w:rsidR="00822A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356F2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EF4CF1" w:rsidRDefault="00701A36" w:rsidP="00366773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D068D" w:rsidRDefault="00ED068D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2010BF" w:rsidRDefault="00ED068D" w:rsidP="002010BF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  <w:p w:rsidR="00ED068D" w:rsidRPr="002010BF" w:rsidRDefault="008D31E4" w:rsidP="002010BF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ED068D" w:rsidRPr="006C6348" w:rsidRDefault="00ED068D" w:rsidP="000904BE">
            <w:pPr>
              <w:spacing w:after="0" w:line="240" w:lineRule="auto"/>
              <w:ind w:firstLine="93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42698E" w:rsidRDefault="00AD55E6" w:rsidP="0042698E">
      <w:r>
        <w:br w:type="page"/>
      </w:r>
    </w:p>
    <w:p w:rsidR="0042698E" w:rsidRDefault="0042698E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5E48F3" w:rsidRDefault="005E48F3" w:rsidP="003109CC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  <w:r w:rsidRPr="00CC7E22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ห็นว่าผู้ขอกำหนดตำแหน่งราย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F49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...............คณะ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E48F3" w:rsidRDefault="005E48F3" w:rsidP="0042698E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727F49">
        <w:rPr>
          <w:rFonts w:ascii="TH SarabunIT๙" w:hAnsi="TH SarabunIT๙" w:cs="TH SarabunIT๙"/>
          <w:sz w:val="32"/>
          <w:szCs w:val="32"/>
          <w:cs/>
        </w:rPr>
        <w:t>ผล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การสอน</w:t>
      </w:r>
      <w:r w:rsidRPr="00727F49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เพื่อพิจารณา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ประเมินผล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3E0F2A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ผลการสอน</w:t>
      </w:r>
      <w:r w:rsidRPr="00297987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97987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default" r:id="rId8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30" w:rsidRDefault="00781430">
      <w:pPr>
        <w:spacing w:after="0" w:line="240" w:lineRule="auto"/>
      </w:pPr>
      <w:r>
        <w:separator/>
      </w:r>
    </w:p>
  </w:endnote>
  <w:endnote w:type="continuationSeparator" w:id="0">
    <w:p w:rsidR="00781430" w:rsidRDefault="0078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30" w:rsidRDefault="00781430">
      <w:pPr>
        <w:spacing w:after="0" w:line="240" w:lineRule="auto"/>
      </w:pPr>
      <w:r>
        <w:separator/>
      </w:r>
    </w:p>
  </w:footnote>
  <w:footnote w:type="continuationSeparator" w:id="0">
    <w:p w:rsidR="00781430" w:rsidRDefault="0078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72" w:rsidRPr="003E58A6" w:rsidRDefault="00362F72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0904BE">
      <w:rPr>
        <w:rFonts w:ascii="TH SarabunIT๙" w:hAnsi="TH SarabunIT๙" w:cs="TH SarabunIT๙" w:hint="cs"/>
        <w:sz w:val="26"/>
        <w:szCs w:val="26"/>
        <w:cs/>
      </w:rPr>
      <w:t>2</w:t>
    </w:r>
    <w:r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ส่ง</w:t>
    </w:r>
    <w:r w:rsidR="000904BE">
      <w:rPr>
        <w:rFonts w:ascii="TH SarabunIT๙" w:hAnsi="TH SarabunIT๙" w:cs="TH SarabunIT๙" w:hint="cs"/>
        <w:sz w:val="26"/>
        <w:szCs w:val="26"/>
        <w:cs/>
      </w:rPr>
      <w:t>เฉพาะ</w:t>
    </w:r>
    <w:r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F1F7E"/>
    <w:rsid w:val="00125151"/>
    <w:rsid w:val="00126258"/>
    <w:rsid w:val="0013475F"/>
    <w:rsid w:val="001626E9"/>
    <w:rsid w:val="00166BFC"/>
    <w:rsid w:val="00175188"/>
    <w:rsid w:val="00177569"/>
    <w:rsid w:val="00177B73"/>
    <w:rsid w:val="00180AA4"/>
    <w:rsid w:val="001929F2"/>
    <w:rsid w:val="001A6575"/>
    <w:rsid w:val="001D6C70"/>
    <w:rsid w:val="001E3DC7"/>
    <w:rsid w:val="001F56DA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97925"/>
    <w:rsid w:val="003E58A6"/>
    <w:rsid w:val="003F3C6B"/>
    <w:rsid w:val="00406486"/>
    <w:rsid w:val="0042698E"/>
    <w:rsid w:val="00432D93"/>
    <w:rsid w:val="00443D0A"/>
    <w:rsid w:val="00467E21"/>
    <w:rsid w:val="004B74DC"/>
    <w:rsid w:val="004D1D35"/>
    <w:rsid w:val="004F3AF0"/>
    <w:rsid w:val="004F54AB"/>
    <w:rsid w:val="004F6EFC"/>
    <w:rsid w:val="00500AD1"/>
    <w:rsid w:val="005041B1"/>
    <w:rsid w:val="00544EFB"/>
    <w:rsid w:val="005707A5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81430"/>
    <w:rsid w:val="00792DCC"/>
    <w:rsid w:val="007B3B76"/>
    <w:rsid w:val="007C3010"/>
    <w:rsid w:val="007D7CF0"/>
    <w:rsid w:val="007E3E93"/>
    <w:rsid w:val="007E60D9"/>
    <w:rsid w:val="007F6732"/>
    <w:rsid w:val="00822A78"/>
    <w:rsid w:val="00826BAD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345BD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1B2C"/>
    <w:rsid w:val="00EB162F"/>
    <w:rsid w:val="00EB2020"/>
    <w:rsid w:val="00EB6CAF"/>
    <w:rsid w:val="00EB7B4C"/>
    <w:rsid w:val="00ED068D"/>
    <w:rsid w:val="00ED0EB6"/>
    <w:rsid w:val="00EF4CF1"/>
    <w:rsid w:val="00F24962"/>
    <w:rsid w:val="00F32E6D"/>
    <w:rsid w:val="00F366F7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0B93-39FE-4AD5-A194-48CE66B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PB4TBYR</cp:lastModifiedBy>
  <cp:revision>2</cp:revision>
  <cp:lastPrinted>2020-11-07T06:48:00Z</cp:lastPrinted>
  <dcterms:created xsi:type="dcterms:W3CDTF">2020-11-10T01:46:00Z</dcterms:created>
  <dcterms:modified xsi:type="dcterms:W3CDTF">2020-11-10T01:46:00Z</dcterms:modified>
</cp:coreProperties>
</file>